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1EE3F" w14:textId="77777777" w:rsidR="004D631D" w:rsidRPr="009F52F5" w:rsidRDefault="004C59C0" w:rsidP="009F52F5">
      <w:pPr>
        <w:spacing w:beforeLines="50" w:before="156" w:line="400" w:lineRule="exact"/>
        <w:ind w:leftChars="-67" w:left="-141"/>
        <w:jc w:val="left"/>
        <w:outlineLvl w:val="0"/>
        <w:rPr>
          <w:rFonts w:ascii="Book Antiqua" w:hAnsi="Book Antiqua" w:cs="Times New Roman"/>
          <w:b/>
          <w:sz w:val="32"/>
          <w:u w:val="single"/>
        </w:rPr>
      </w:pPr>
      <w:r>
        <w:rPr>
          <w:rFonts w:ascii="Book Antiqua" w:hAnsi="Book Antiqua" w:cs="Times New Roman"/>
          <w:b/>
          <w:sz w:val="32"/>
          <w:u w:val="single"/>
        </w:rPr>
        <w:t xml:space="preserve">Attachment </w:t>
      </w:r>
      <w:r>
        <w:rPr>
          <w:rFonts w:ascii="Book Antiqua" w:hAnsi="Book Antiqua" w:cs="Times New Roman" w:hint="eastAsia"/>
          <w:b/>
          <w:sz w:val="32"/>
          <w:u w:val="single"/>
        </w:rPr>
        <w:t>2</w:t>
      </w:r>
      <w:r w:rsidR="00A5322A">
        <w:rPr>
          <w:rFonts w:ascii="Book Antiqua" w:hAnsi="Book Antiqua" w:cs="Times New Roman" w:hint="eastAsia"/>
          <w:b/>
          <w:sz w:val="32"/>
          <w:u w:val="single"/>
        </w:rPr>
        <w:t>:</w:t>
      </w:r>
    </w:p>
    <w:p w14:paraId="27DF3E67" w14:textId="77777777" w:rsidR="00901DEC" w:rsidRDefault="007B0D0B" w:rsidP="00A42FF7">
      <w:pPr>
        <w:spacing w:beforeLines="50" w:before="156" w:line="400" w:lineRule="exact"/>
        <w:ind w:leftChars="-67" w:left="-141"/>
        <w:jc w:val="center"/>
        <w:outlineLvl w:val="0"/>
        <w:rPr>
          <w:rFonts w:ascii="Book Antiqua" w:hAnsi="Book Antiqua" w:cs="Times New Roman"/>
          <w:b/>
          <w:sz w:val="32"/>
        </w:rPr>
      </w:pPr>
      <w:r w:rsidRPr="00A5322A">
        <w:rPr>
          <w:rFonts w:ascii="Book Antiqua" w:hAnsi="Book Antiqua" w:cs="Times New Roman"/>
          <w:b/>
          <w:sz w:val="32"/>
        </w:rPr>
        <w:t xml:space="preserve">Brief </w:t>
      </w:r>
      <w:r w:rsidR="00F319C6" w:rsidRPr="00A5322A">
        <w:rPr>
          <w:rFonts w:ascii="Book Antiqua" w:hAnsi="Book Antiqua" w:cs="Times New Roman"/>
          <w:b/>
          <w:sz w:val="32"/>
        </w:rPr>
        <w:t xml:space="preserve">Proposal </w:t>
      </w:r>
      <w:r w:rsidR="00A42FF7">
        <w:rPr>
          <w:rFonts w:ascii="Book Antiqua" w:hAnsi="Book Antiqua" w:cs="Times New Roman" w:hint="eastAsia"/>
          <w:b/>
          <w:sz w:val="32"/>
        </w:rPr>
        <w:t>for</w:t>
      </w:r>
      <w:r w:rsidR="00A7633D" w:rsidRPr="00A5322A">
        <w:rPr>
          <w:rFonts w:ascii="Book Antiqua" w:hAnsi="Book Antiqua" w:cs="Times New Roman"/>
          <w:b/>
          <w:sz w:val="32"/>
        </w:rPr>
        <w:t xml:space="preserve"> </w:t>
      </w:r>
      <w:r w:rsidR="00901DEC">
        <w:rPr>
          <w:rFonts w:ascii="Book Antiqua" w:hAnsi="Book Antiqua" w:cs="Times New Roman" w:hint="eastAsia"/>
          <w:b/>
          <w:sz w:val="32"/>
        </w:rPr>
        <w:t>the</w:t>
      </w:r>
      <w:r w:rsidR="00901DEC">
        <w:rPr>
          <w:rFonts w:ascii="Book Antiqua" w:hAnsi="Book Antiqua" w:cs="Times New Roman"/>
          <w:b/>
          <w:sz w:val="32"/>
        </w:rPr>
        <w:t xml:space="preserve"> </w:t>
      </w:r>
      <w:r w:rsidR="00634D06" w:rsidRPr="00A5322A">
        <w:rPr>
          <w:rFonts w:ascii="Book Antiqua" w:hAnsi="Book Antiqua" w:cs="Times New Roman"/>
          <w:b/>
          <w:sz w:val="32"/>
        </w:rPr>
        <w:t>ANSO</w:t>
      </w:r>
      <w:r w:rsidR="00A42FF7">
        <w:rPr>
          <w:rFonts w:ascii="Book Antiqua" w:hAnsi="Book Antiqua" w:cs="Times New Roman" w:hint="eastAsia"/>
          <w:b/>
          <w:sz w:val="36"/>
        </w:rPr>
        <w:t xml:space="preserve"> </w:t>
      </w:r>
      <w:r w:rsidR="004C59C0">
        <w:rPr>
          <w:rFonts w:ascii="Book Antiqua" w:hAnsi="Book Antiqua" w:cs="Times New Roman" w:hint="eastAsia"/>
          <w:b/>
          <w:sz w:val="32"/>
        </w:rPr>
        <w:t>Visiting Fellowship</w:t>
      </w:r>
      <w:r w:rsidR="00901DEC">
        <w:rPr>
          <w:rFonts w:ascii="Book Antiqua" w:hAnsi="Book Antiqua" w:cs="Times New Roman"/>
          <w:b/>
          <w:sz w:val="32"/>
        </w:rPr>
        <w:t xml:space="preserve"> </w:t>
      </w:r>
    </w:p>
    <w:p w14:paraId="68CEC57A" w14:textId="0DE1BB68" w:rsidR="00FC51CD" w:rsidRDefault="00901DEC" w:rsidP="00A42FF7">
      <w:pPr>
        <w:spacing w:beforeLines="50" w:before="156" w:line="400" w:lineRule="exact"/>
        <w:ind w:leftChars="-67" w:left="-141"/>
        <w:jc w:val="center"/>
        <w:outlineLvl w:val="0"/>
        <w:rPr>
          <w:rFonts w:ascii="Book Antiqua" w:hAnsi="Book Antiqua" w:cs="Times New Roman" w:hint="eastAsia"/>
          <w:b/>
          <w:sz w:val="32"/>
        </w:rPr>
      </w:pPr>
      <w:r>
        <w:rPr>
          <w:rFonts w:ascii="Book Antiqua" w:hAnsi="Book Antiqua" w:cs="Times New Roman"/>
          <w:b/>
          <w:sz w:val="32"/>
        </w:rPr>
        <w:t>(</w:t>
      </w:r>
      <w:proofErr w:type="gramStart"/>
      <w:r>
        <w:rPr>
          <w:rFonts w:ascii="Book Antiqua" w:hAnsi="Book Antiqua" w:cs="Times New Roman" w:hint="eastAsia"/>
          <w:b/>
          <w:sz w:val="32"/>
        </w:rPr>
        <w:t>o</w:t>
      </w:r>
      <w:r>
        <w:rPr>
          <w:rFonts w:ascii="Book Antiqua" w:hAnsi="Book Antiqua" w:cs="Times New Roman"/>
          <w:b/>
          <w:sz w:val="32"/>
        </w:rPr>
        <w:t>n</w:t>
      </w:r>
      <w:proofErr w:type="gramEnd"/>
      <w:r>
        <w:rPr>
          <w:rFonts w:ascii="Book Antiqua" w:hAnsi="Book Antiqua" w:cs="Times New Roman"/>
          <w:b/>
          <w:sz w:val="32"/>
        </w:rPr>
        <w:t xml:space="preserve"> Mega-science Facilities)</w:t>
      </w:r>
    </w:p>
    <w:p w14:paraId="356892FF" w14:textId="3A69C30B" w:rsidR="00901DEC" w:rsidRPr="00A42FF7" w:rsidRDefault="00A42FF7" w:rsidP="00901DEC">
      <w:pPr>
        <w:spacing w:beforeLines="50" w:before="156" w:line="400" w:lineRule="exact"/>
        <w:ind w:leftChars="-67" w:left="-141"/>
        <w:jc w:val="center"/>
        <w:outlineLvl w:val="0"/>
        <w:rPr>
          <w:rFonts w:ascii="Book Antiqua" w:hAnsi="Book Antiqua" w:cs="Times New Roman" w:hint="eastAsia"/>
          <w:b/>
          <w:sz w:val="32"/>
          <w:szCs w:val="21"/>
        </w:rPr>
      </w:pPr>
      <w:r w:rsidRPr="00A42FF7">
        <w:rPr>
          <w:rFonts w:ascii="Book Antiqua" w:hAnsi="Book Antiqua" w:cs="Times New Roman" w:hint="eastAsia"/>
          <w:b/>
          <w:sz w:val="32"/>
          <w:szCs w:val="21"/>
        </w:rPr>
        <w:t>2</w:t>
      </w:r>
      <w:r w:rsidRPr="00A42FF7">
        <w:rPr>
          <w:rFonts w:ascii="Book Antiqua" w:hAnsi="Book Antiqua" w:cs="Times New Roman"/>
          <w:b/>
          <w:sz w:val="32"/>
          <w:szCs w:val="21"/>
        </w:rPr>
        <w:t>02</w:t>
      </w:r>
      <w:r w:rsidR="00901DEC">
        <w:rPr>
          <w:rFonts w:ascii="Book Antiqua" w:hAnsi="Book Antiqua" w:cs="Times New Roman"/>
          <w:b/>
          <w:sz w:val="32"/>
          <w:szCs w:val="21"/>
        </w:rPr>
        <w:t>2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FC51CD" w:rsidRPr="004D631D" w14:paraId="02ECE9EA" w14:textId="77777777" w:rsidTr="00C004CF">
        <w:trPr>
          <w:trHeight w:val="260"/>
          <w:jc w:val="center"/>
        </w:trPr>
        <w:tc>
          <w:tcPr>
            <w:tcW w:w="8789" w:type="dxa"/>
            <w:shd w:val="clear" w:color="auto" w:fill="DAEEF3" w:themeFill="accent5" w:themeFillTint="33"/>
            <w:vAlign w:val="center"/>
          </w:tcPr>
          <w:p w14:paraId="5F7ABE8C" w14:textId="359DB40D" w:rsidR="00FC51CD" w:rsidRPr="004D631D" w:rsidRDefault="00FC51CD" w:rsidP="00FC51CD">
            <w:pPr>
              <w:widowControl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4D631D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>1.</w:t>
            </w:r>
            <w:r w:rsidR="003D1EA4" w:rsidRPr="004D631D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 xml:space="preserve"> Type of Proposal </w:t>
            </w:r>
            <w:r w:rsidR="00A03CB7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>(Choose one)</w:t>
            </w:r>
          </w:p>
        </w:tc>
      </w:tr>
      <w:tr w:rsidR="00FC51CD" w:rsidRPr="004D631D" w14:paraId="1BA5623A" w14:textId="77777777" w:rsidTr="004D631D">
        <w:trPr>
          <w:trHeight w:val="698"/>
          <w:jc w:val="center"/>
        </w:trPr>
        <w:tc>
          <w:tcPr>
            <w:tcW w:w="8789" w:type="dxa"/>
            <w:vAlign w:val="center"/>
          </w:tcPr>
          <w:p w14:paraId="44BA115A" w14:textId="77777777" w:rsidR="00A42FF7" w:rsidRDefault="004D631D" w:rsidP="004C59C0">
            <w:pPr>
              <w:widowControl/>
              <w:spacing w:beforeLines="50" w:before="156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 w:rsidRPr="004D631D">
              <w:rPr>
                <w:rFonts w:ascii="Book Antiqua" w:eastAsia="华文中宋" w:hAnsi="Book Antiqua" w:cs="Times New Roman"/>
                <w:iCs/>
                <w:kern w:val="0"/>
                <w:sz w:val="24"/>
                <w:szCs w:val="24"/>
              </w:rPr>
              <w:t xml:space="preserve">□ </w:t>
            </w:r>
            <w:r w:rsidR="00A42FF7">
              <w:rPr>
                <w:rFonts w:ascii="Book Antiqua" w:eastAsia="华文中宋" w:hAnsi="Book Antiqua" w:cs="Times New Roman"/>
                <w:iCs/>
                <w:kern w:val="0"/>
                <w:sz w:val="24"/>
                <w:szCs w:val="24"/>
              </w:rPr>
              <w:t xml:space="preserve">Visiting Fellowship for </w:t>
            </w:r>
            <w:r w:rsidR="00A42FF7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Early-Career Scientist</w:t>
            </w:r>
            <w:r w:rsidR="003D1EA4" w:rsidRPr="004D631D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 xml:space="preserve"> </w:t>
            </w:r>
            <w:r w:rsidRPr="004D631D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 xml:space="preserve">       </w:t>
            </w:r>
          </w:p>
          <w:p w14:paraId="55D65C72" w14:textId="7E8328F8" w:rsidR="003D1EA4" w:rsidRPr="004D631D" w:rsidRDefault="004D631D" w:rsidP="004C59C0">
            <w:pPr>
              <w:widowControl/>
              <w:spacing w:beforeLines="50" w:before="156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 w:rsidRPr="004D631D">
              <w:rPr>
                <w:rFonts w:ascii="Book Antiqua" w:eastAsia="华文中宋" w:hAnsi="Book Antiqua" w:cs="Times New Roman"/>
                <w:iCs/>
                <w:kern w:val="0"/>
                <w:sz w:val="24"/>
                <w:szCs w:val="24"/>
              </w:rPr>
              <w:t xml:space="preserve">□ </w:t>
            </w:r>
            <w:r w:rsidR="00A42FF7">
              <w:rPr>
                <w:rFonts w:ascii="Book Antiqua" w:eastAsia="华文中宋" w:hAnsi="Book Antiqua" w:cs="Times New Roman"/>
                <w:iCs/>
                <w:kern w:val="0"/>
                <w:sz w:val="24"/>
                <w:szCs w:val="24"/>
              </w:rPr>
              <w:t xml:space="preserve">Visiting Fellowship for </w:t>
            </w:r>
            <w:r w:rsidR="004C59C0"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 xml:space="preserve">Senior </w:t>
            </w:r>
            <w:r w:rsidR="00A42FF7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Scientist</w:t>
            </w:r>
          </w:p>
        </w:tc>
      </w:tr>
    </w:tbl>
    <w:p w14:paraId="32B60943" w14:textId="77777777" w:rsidR="00FC51CD" w:rsidRPr="004D631D" w:rsidRDefault="00FC51CD" w:rsidP="00FC51CD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3D1EA4" w:rsidRPr="004D631D" w14:paraId="436FEB29" w14:textId="77777777" w:rsidTr="00B43D40">
        <w:trPr>
          <w:trHeight w:val="260"/>
          <w:jc w:val="center"/>
        </w:trPr>
        <w:tc>
          <w:tcPr>
            <w:tcW w:w="8789" w:type="dxa"/>
            <w:shd w:val="clear" w:color="auto" w:fill="DAEEF3" w:themeFill="accent5" w:themeFillTint="33"/>
            <w:vAlign w:val="center"/>
          </w:tcPr>
          <w:p w14:paraId="0C8E200B" w14:textId="77777777" w:rsidR="003D1EA4" w:rsidRPr="004D631D" w:rsidRDefault="003D1EA4" w:rsidP="00B43D40">
            <w:pPr>
              <w:widowControl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4D631D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>2. Project</w:t>
            </w:r>
            <w:r w:rsidRPr="004D631D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 xml:space="preserve"> Title</w:t>
            </w:r>
          </w:p>
        </w:tc>
      </w:tr>
      <w:tr w:rsidR="003D1EA4" w:rsidRPr="004D631D" w14:paraId="770ECC3B" w14:textId="77777777" w:rsidTr="00B43D40">
        <w:trPr>
          <w:trHeight w:val="292"/>
          <w:jc w:val="center"/>
        </w:trPr>
        <w:tc>
          <w:tcPr>
            <w:tcW w:w="8789" w:type="dxa"/>
          </w:tcPr>
          <w:p w14:paraId="379D6155" w14:textId="77777777" w:rsidR="003D1EA4" w:rsidRPr="004D631D" w:rsidRDefault="003D1EA4" w:rsidP="00B43D40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 w14:paraId="2BABC0C3" w14:textId="77777777" w:rsidR="004D631D" w:rsidRPr="004D631D" w:rsidRDefault="004D631D" w:rsidP="00B43D40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</w:tc>
      </w:tr>
    </w:tbl>
    <w:p w14:paraId="0DBDFA02" w14:textId="77777777" w:rsidR="003D1EA4" w:rsidRPr="004D631D" w:rsidRDefault="003D1EA4" w:rsidP="00FC51CD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FC51CD" w:rsidRPr="004D631D" w14:paraId="6FD6578F" w14:textId="77777777" w:rsidTr="00C004CF">
        <w:trPr>
          <w:trHeight w:val="260"/>
          <w:jc w:val="center"/>
        </w:trPr>
        <w:tc>
          <w:tcPr>
            <w:tcW w:w="8789" w:type="dxa"/>
            <w:shd w:val="clear" w:color="auto" w:fill="DAEEF3" w:themeFill="accent5" w:themeFillTint="33"/>
            <w:vAlign w:val="center"/>
          </w:tcPr>
          <w:p w14:paraId="4C2CDAE5" w14:textId="6E246B45" w:rsidR="00FC51CD" w:rsidRPr="004D631D" w:rsidRDefault="003D1EA4" w:rsidP="00D2691C">
            <w:pPr>
              <w:widowControl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4D631D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 xml:space="preserve">3. </w:t>
            </w:r>
            <w:r w:rsidR="00FE5DA9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 xml:space="preserve">Applicant Information </w:t>
            </w:r>
            <w:r w:rsidRPr="004D631D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(Name, Affiliation, Email and Tel</w:t>
            </w:r>
            <w:r w:rsidR="00D2691C" w:rsidRPr="004D631D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)</w:t>
            </w:r>
          </w:p>
        </w:tc>
      </w:tr>
      <w:tr w:rsidR="00FC51CD" w:rsidRPr="004D631D" w14:paraId="1D2D7A2F" w14:textId="77777777" w:rsidTr="00C004CF">
        <w:trPr>
          <w:trHeight w:val="322"/>
          <w:jc w:val="center"/>
        </w:trPr>
        <w:tc>
          <w:tcPr>
            <w:tcW w:w="8789" w:type="dxa"/>
          </w:tcPr>
          <w:p w14:paraId="06B64E37" w14:textId="77777777" w:rsidR="004D631D" w:rsidRDefault="004D631D" w:rsidP="00FC51CD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 w14:paraId="1AE34DD4" w14:textId="77777777" w:rsidR="005D4225" w:rsidRPr="00FE5DA9" w:rsidRDefault="005D4225" w:rsidP="00FC51CD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</w:tc>
      </w:tr>
    </w:tbl>
    <w:p w14:paraId="74B53171" w14:textId="77777777" w:rsidR="00FC51CD" w:rsidRPr="007E1C3E" w:rsidRDefault="00FC51CD" w:rsidP="00FC51CD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FC51CD" w:rsidRPr="004D631D" w14:paraId="5A293AA8" w14:textId="77777777" w:rsidTr="008D17A5">
        <w:trPr>
          <w:trHeight w:val="323"/>
          <w:jc w:val="center"/>
        </w:trPr>
        <w:tc>
          <w:tcPr>
            <w:tcW w:w="8789" w:type="dxa"/>
            <w:shd w:val="clear" w:color="auto" w:fill="DAEEF3" w:themeFill="accent5" w:themeFillTint="33"/>
            <w:vAlign w:val="center"/>
          </w:tcPr>
          <w:p w14:paraId="6636AA1E" w14:textId="0C3C4BBD" w:rsidR="00FC51CD" w:rsidRPr="004D631D" w:rsidRDefault="003D1EA4" w:rsidP="003D1EA4">
            <w:pPr>
              <w:widowControl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4D631D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>4</w:t>
            </w:r>
            <w:r w:rsidR="00FC51CD" w:rsidRPr="004D631D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 xml:space="preserve">. </w:t>
            </w:r>
            <w:r w:rsidR="00A42FF7" w:rsidRPr="004D631D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>Collaborators (</w:t>
            </w:r>
            <w:r w:rsidRPr="004D631D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>Name, Affiliation, Email and Tel)</w:t>
            </w:r>
          </w:p>
        </w:tc>
      </w:tr>
      <w:tr w:rsidR="00FC51CD" w:rsidRPr="004D631D" w14:paraId="18A2DFBF" w14:textId="77777777" w:rsidTr="00C004CF">
        <w:trPr>
          <w:trHeight w:val="333"/>
          <w:jc w:val="center"/>
        </w:trPr>
        <w:tc>
          <w:tcPr>
            <w:tcW w:w="8789" w:type="dxa"/>
          </w:tcPr>
          <w:p w14:paraId="7ABC1F3C" w14:textId="77777777" w:rsidR="00FC51CD" w:rsidRPr="004D631D" w:rsidRDefault="00FC51CD" w:rsidP="00FC51CD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 w14:paraId="1E0749B1" w14:textId="77777777" w:rsidR="004D631D" w:rsidRPr="004D631D" w:rsidRDefault="004D631D" w:rsidP="00FC51CD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</w:tc>
      </w:tr>
    </w:tbl>
    <w:p w14:paraId="3B6E7110" w14:textId="77777777" w:rsidR="00FC51CD" w:rsidRPr="004D631D" w:rsidRDefault="00FC51CD" w:rsidP="00FC51CD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FC51CD" w:rsidRPr="004D631D" w14:paraId="339546B5" w14:textId="77777777" w:rsidTr="00C004CF">
        <w:trPr>
          <w:trHeight w:val="360"/>
          <w:jc w:val="center"/>
        </w:trPr>
        <w:tc>
          <w:tcPr>
            <w:tcW w:w="8789" w:type="dxa"/>
            <w:shd w:val="clear" w:color="auto" w:fill="DAEEF3" w:themeFill="accent5" w:themeFillTint="33"/>
            <w:vAlign w:val="center"/>
          </w:tcPr>
          <w:p w14:paraId="16F44204" w14:textId="77777777" w:rsidR="00FC51CD" w:rsidRPr="004D631D" w:rsidRDefault="003D1EA4" w:rsidP="007B5441">
            <w:pPr>
              <w:widowControl/>
              <w:jc w:val="left"/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de-DE"/>
              </w:rPr>
            </w:pPr>
            <w:r w:rsidRPr="004D631D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>5</w:t>
            </w:r>
            <w:r w:rsidR="00FC51CD" w:rsidRPr="004D631D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 xml:space="preserve">. </w:t>
            </w:r>
            <w:r w:rsidR="007B5441" w:rsidRPr="004D631D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Brief Introduction</w:t>
            </w:r>
            <w:r w:rsidR="007B5441" w:rsidRPr="004D631D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de-DE"/>
              </w:rPr>
              <w:t xml:space="preserve"> </w:t>
            </w:r>
            <w:r w:rsidR="00FC51CD" w:rsidRPr="004D631D">
              <w:rPr>
                <w:rFonts w:ascii="Book Antiqua" w:eastAsia="MS Mincho" w:hAnsi="Book Antiqua" w:cs="Arial"/>
                <w:b/>
                <w:bCs/>
                <w:iCs/>
                <w:kern w:val="0"/>
                <w:sz w:val="24"/>
                <w:szCs w:val="24"/>
                <w:lang w:eastAsia="de-DE"/>
              </w:rPr>
              <w:t xml:space="preserve">(Maximum </w:t>
            </w:r>
            <w:r w:rsidR="00914040" w:rsidRPr="004D631D">
              <w:rPr>
                <w:rFonts w:ascii="Book Antiqua" w:hAnsi="Book Antiqua" w:cs="Arial"/>
                <w:b/>
                <w:bCs/>
                <w:iCs/>
                <w:kern w:val="0"/>
                <w:sz w:val="24"/>
                <w:szCs w:val="24"/>
              </w:rPr>
              <w:t>4</w:t>
            </w:r>
            <w:r w:rsidR="00FC51CD" w:rsidRPr="004D631D">
              <w:rPr>
                <w:rFonts w:ascii="Book Antiqua" w:eastAsia="MS Mincho" w:hAnsi="Book Antiqua" w:cs="Arial"/>
                <w:b/>
                <w:bCs/>
                <w:iCs/>
                <w:kern w:val="0"/>
                <w:sz w:val="24"/>
                <w:szCs w:val="24"/>
                <w:lang w:eastAsia="ja-JP"/>
              </w:rPr>
              <w:t>00</w:t>
            </w:r>
            <w:r w:rsidR="00FC51CD" w:rsidRPr="004D631D">
              <w:rPr>
                <w:rFonts w:ascii="Book Antiqua" w:eastAsia="MS Mincho" w:hAnsi="Book Antiqua" w:cs="Arial"/>
                <w:b/>
                <w:bCs/>
                <w:iCs/>
                <w:kern w:val="0"/>
                <w:sz w:val="24"/>
                <w:szCs w:val="24"/>
                <w:lang w:eastAsia="de-DE"/>
              </w:rPr>
              <w:t xml:space="preserve"> </w:t>
            </w:r>
            <w:r w:rsidR="00FC51CD" w:rsidRPr="004D631D">
              <w:rPr>
                <w:rFonts w:ascii="Book Antiqua" w:hAnsi="Book Antiqua" w:cs="Arial"/>
                <w:b/>
                <w:bCs/>
                <w:iCs/>
                <w:kern w:val="0"/>
                <w:sz w:val="24"/>
                <w:szCs w:val="24"/>
              </w:rPr>
              <w:t>words</w:t>
            </w:r>
            <w:r w:rsidR="00FC51CD" w:rsidRPr="004D631D">
              <w:rPr>
                <w:rFonts w:ascii="Book Antiqua" w:eastAsia="MS Mincho" w:hAnsi="Book Antiqua" w:cs="Arial"/>
                <w:b/>
                <w:bCs/>
                <w:iCs/>
                <w:kern w:val="0"/>
                <w:sz w:val="24"/>
                <w:szCs w:val="24"/>
                <w:lang w:eastAsia="de-DE"/>
              </w:rPr>
              <w:t>)</w:t>
            </w:r>
          </w:p>
        </w:tc>
      </w:tr>
      <w:tr w:rsidR="00FC51CD" w:rsidRPr="004D631D" w14:paraId="5D9A7E5C" w14:textId="77777777" w:rsidTr="00C004CF">
        <w:tblPrEx>
          <w:shd w:val="clear" w:color="auto" w:fill="auto"/>
        </w:tblPrEx>
        <w:trPr>
          <w:trHeight w:val="291"/>
          <w:jc w:val="center"/>
        </w:trPr>
        <w:tc>
          <w:tcPr>
            <w:tcW w:w="8789" w:type="dxa"/>
            <w:tcBorders>
              <w:bottom w:val="single" w:sz="4" w:space="0" w:color="auto"/>
            </w:tcBorders>
          </w:tcPr>
          <w:p w14:paraId="00C64A86" w14:textId="77777777" w:rsidR="004D631D" w:rsidRDefault="004D631D" w:rsidP="00FC51CD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 w14:paraId="5225B611" w14:textId="77777777" w:rsidR="005D4225" w:rsidRPr="004D631D" w:rsidRDefault="005D4225" w:rsidP="00FC51CD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 w14:paraId="0BC69DA5" w14:textId="77777777" w:rsidR="004D631D" w:rsidRPr="004D631D" w:rsidRDefault="004D631D" w:rsidP="00FC51CD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</w:tc>
      </w:tr>
    </w:tbl>
    <w:p w14:paraId="0AEE6AD7" w14:textId="77777777" w:rsidR="00FC51CD" w:rsidRPr="004D631D" w:rsidRDefault="00FC51CD" w:rsidP="00FC51CD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FC51CD" w:rsidRPr="004D631D" w14:paraId="527F592F" w14:textId="77777777" w:rsidTr="00C004CF">
        <w:trPr>
          <w:trHeight w:val="360"/>
          <w:jc w:val="center"/>
        </w:trPr>
        <w:tc>
          <w:tcPr>
            <w:tcW w:w="8789" w:type="dxa"/>
            <w:shd w:val="clear" w:color="auto" w:fill="DAEEF3" w:themeFill="accent5" w:themeFillTint="33"/>
            <w:vAlign w:val="center"/>
          </w:tcPr>
          <w:p w14:paraId="77855E4B" w14:textId="77777777" w:rsidR="00FC51CD" w:rsidRPr="004D631D" w:rsidRDefault="003D1EA4" w:rsidP="00C004CF">
            <w:pPr>
              <w:widowControl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4D631D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6</w:t>
            </w:r>
            <w:r w:rsidR="00FC51CD" w:rsidRPr="004D631D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 xml:space="preserve">. </w:t>
            </w:r>
            <w:r w:rsidR="00E41449" w:rsidRPr="004D631D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Objectives (Maximum</w:t>
            </w:r>
            <w:r w:rsidR="00634D06" w:rsidRPr="004D631D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 xml:space="preserve"> 3</w:t>
            </w:r>
            <w:r w:rsidR="00E41449" w:rsidRPr="004D631D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00 words)</w:t>
            </w:r>
          </w:p>
        </w:tc>
      </w:tr>
      <w:tr w:rsidR="00FC51CD" w:rsidRPr="004D631D" w14:paraId="25C2E32E" w14:textId="77777777" w:rsidTr="00C004CF">
        <w:tblPrEx>
          <w:shd w:val="clear" w:color="auto" w:fill="auto"/>
        </w:tblPrEx>
        <w:trPr>
          <w:trHeight w:val="381"/>
          <w:jc w:val="center"/>
        </w:trPr>
        <w:tc>
          <w:tcPr>
            <w:tcW w:w="8789" w:type="dxa"/>
            <w:tcBorders>
              <w:bottom w:val="single" w:sz="4" w:space="0" w:color="auto"/>
            </w:tcBorders>
          </w:tcPr>
          <w:p w14:paraId="7A8D3650" w14:textId="77777777" w:rsidR="00D5485B" w:rsidRPr="004D631D" w:rsidRDefault="00D5485B" w:rsidP="00A27C20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 w14:paraId="16699DE4" w14:textId="77777777" w:rsidR="004D631D" w:rsidRDefault="004D631D" w:rsidP="00A27C20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 w14:paraId="6CDAECFF" w14:textId="77777777" w:rsidR="005D4225" w:rsidRPr="004D631D" w:rsidRDefault="005D4225" w:rsidP="00A27C20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</w:tc>
      </w:tr>
    </w:tbl>
    <w:p w14:paraId="40922EF5" w14:textId="77777777" w:rsidR="00D5485B" w:rsidRPr="004D631D" w:rsidRDefault="00D5485B" w:rsidP="00E41449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E41449" w:rsidRPr="004D631D" w14:paraId="47284B34" w14:textId="77777777" w:rsidTr="00C004CF">
        <w:trPr>
          <w:trHeight w:val="360"/>
          <w:jc w:val="center"/>
        </w:trPr>
        <w:tc>
          <w:tcPr>
            <w:tcW w:w="8789" w:type="dxa"/>
            <w:shd w:val="clear" w:color="auto" w:fill="DAEEF3" w:themeFill="accent5" w:themeFillTint="33"/>
            <w:vAlign w:val="center"/>
          </w:tcPr>
          <w:p w14:paraId="43203F46" w14:textId="77777777" w:rsidR="00E41449" w:rsidRPr="004D631D" w:rsidRDefault="003D1EA4" w:rsidP="00C004CF">
            <w:pPr>
              <w:widowControl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4D631D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7</w:t>
            </w:r>
            <w:r w:rsidR="00E41449" w:rsidRPr="004D631D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 xml:space="preserve">. </w:t>
            </w:r>
            <w:r w:rsidR="00D5485B" w:rsidRPr="004D631D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Expect</w:t>
            </w:r>
            <w:r w:rsidR="00CA0B19" w:rsidRPr="004D631D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ed O</w:t>
            </w:r>
            <w:r w:rsidR="00D5485B" w:rsidRPr="004D631D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utcomes (</w:t>
            </w:r>
            <w:r w:rsidR="00634D06" w:rsidRPr="004D631D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 xml:space="preserve">Maximum </w:t>
            </w:r>
            <w:r w:rsidR="00C004CF" w:rsidRPr="004D631D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3</w:t>
            </w:r>
            <w:r w:rsidR="00D5485B" w:rsidRPr="004D631D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00 words)</w:t>
            </w:r>
          </w:p>
        </w:tc>
      </w:tr>
      <w:tr w:rsidR="00E41449" w:rsidRPr="004D631D" w14:paraId="24BEA54C" w14:textId="77777777" w:rsidTr="00C004CF">
        <w:tblPrEx>
          <w:shd w:val="clear" w:color="auto" w:fill="auto"/>
        </w:tblPrEx>
        <w:trPr>
          <w:trHeight w:val="321"/>
          <w:jc w:val="center"/>
        </w:trPr>
        <w:tc>
          <w:tcPr>
            <w:tcW w:w="8789" w:type="dxa"/>
            <w:tcBorders>
              <w:bottom w:val="single" w:sz="4" w:space="0" w:color="auto"/>
            </w:tcBorders>
          </w:tcPr>
          <w:p w14:paraId="6FD9DD82" w14:textId="77777777" w:rsidR="004D631D" w:rsidRPr="004D631D" w:rsidRDefault="004D631D" w:rsidP="00A27C20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 w14:paraId="1413B958" w14:textId="77777777" w:rsidR="004D631D" w:rsidRDefault="004D631D" w:rsidP="00A27C20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 w14:paraId="53BA14D9" w14:textId="77777777" w:rsidR="005D4225" w:rsidRPr="004D631D" w:rsidRDefault="005D4225" w:rsidP="00A27C20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</w:tc>
      </w:tr>
    </w:tbl>
    <w:p w14:paraId="40D80DA1" w14:textId="77777777" w:rsidR="00FC51CD" w:rsidRPr="004D631D" w:rsidRDefault="00FC51CD" w:rsidP="00FC51CD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FC51CD" w:rsidRPr="004D631D" w14:paraId="142FC00F" w14:textId="77777777" w:rsidTr="00C004CF">
        <w:trPr>
          <w:trHeight w:val="360"/>
          <w:jc w:val="center"/>
        </w:trPr>
        <w:tc>
          <w:tcPr>
            <w:tcW w:w="8789" w:type="dxa"/>
            <w:shd w:val="clear" w:color="auto" w:fill="DAEEF3" w:themeFill="accent5" w:themeFillTint="33"/>
            <w:vAlign w:val="center"/>
          </w:tcPr>
          <w:p w14:paraId="3B8FBC18" w14:textId="77777777" w:rsidR="00FC51CD" w:rsidRPr="004D631D" w:rsidRDefault="003D1EA4" w:rsidP="00FC51CD">
            <w:pPr>
              <w:widowControl/>
              <w:jc w:val="left"/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de-DE"/>
              </w:rPr>
            </w:pPr>
            <w:r w:rsidRPr="004D631D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8</w:t>
            </w:r>
            <w:r w:rsidR="00FC51CD" w:rsidRPr="004D631D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 xml:space="preserve">. </w:t>
            </w:r>
            <w:r w:rsidR="00FC51CD" w:rsidRPr="004D631D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de-DE"/>
              </w:rPr>
              <w:t>K</w:t>
            </w:r>
            <w:r w:rsidR="00CA0B19" w:rsidRPr="004D631D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de-DE"/>
              </w:rPr>
              <w:t>ey</w:t>
            </w:r>
            <w:r w:rsidR="0004445E" w:rsidRPr="004D631D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w</w:t>
            </w:r>
            <w:r w:rsidR="00FC51CD" w:rsidRPr="004D631D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de-DE"/>
              </w:rPr>
              <w:t>ords (</w:t>
            </w:r>
            <w:r w:rsidR="00D5485B" w:rsidRPr="004D631D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de-DE"/>
              </w:rPr>
              <w:t xml:space="preserve">up to </w:t>
            </w:r>
            <w:r w:rsidR="00D5485B" w:rsidRPr="004D631D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6</w:t>
            </w:r>
            <w:r w:rsidR="00FC51CD" w:rsidRPr="004D631D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de-DE"/>
              </w:rPr>
              <w:t>)</w:t>
            </w:r>
          </w:p>
        </w:tc>
      </w:tr>
      <w:tr w:rsidR="00FC51CD" w:rsidRPr="004D631D" w14:paraId="0DCEF074" w14:textId="77777777" w:rsidTr="00C004CF">
        <w:tblPrEx>
          <w:shd w:val="clear" w:color="auto" w:fill="auto"/>
        </w:tblPrEx>
        <w:trPr>
          <w:trHeight w:val="293"/>
          <w:jc w:val="center"/>
        </w:trPr>
        <w:tc>
          <w:tcPr>
            <w:tcW w:w="8789" w:type="dxa"/>
            <w:tcBorders>
              <w:bottom w:val="single" w:sz="4" w:space="0" w:color="auto"/>
            </w:tcBorders>
          </w:tcPr>
          <w:p w14:paraId="06E7C30A" w14:textId="77777777" w:rsidR="004D631D" w:rsidRDefault="004D631D" w:rsidP="00FC51CD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 w14:paraId="043203F8" w14:textId="77777777" w:rsidR="004D631D" w:rsidRPr="004D631D" w:rsidRDefault="004D631D" w:rsidP="00FC51CD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</w:tc>
      </w:tr>
    </w:tbl>
    <w:p w14:paraId="56EB3DD3" w14:textId="77777777" w:rsidR="004B070F" w:rsidRPr="004D631D" w:rsidRDefault="004B070F" w:rsidP="004B070F">
      <w:pPr>
        <w:spacing w:line="400" w:lineRule="exact"/>
        <w:jc w:val="left"/>
        <w:rPr>
          <w:rFonts w:ascii="Book Antiqua" w:hAnsi="Book Antiqua" w:hint="eastAsia"/>
          <w:b/>
          <w:sz w:val="28"/>
          <w:lang w:val="de-DE"/>
        </w:rPr>
      </w:pPr>
    </w:p>
    <w:p w14:paraId="19AF9D86" w14:textId="4A627C08" w:rsidR="004B070F" w:rsidRPr="00A03CB7" w:rsidRDefault="00A03CB7" w:rsidP="00A03CB7">
      <w:pPr>
        <w:spacing w:afterLines="50" w:after="156" w:line="440" w:lineRule="exact"/>
        <w:rPr>
          <w:rFonts w:ascii="Times New Roman" w:eastAsia="微软雅黑" w:hAnsi="Times New Roman" w:cs="Times New Roman"/>
          <w:b/>
          <w:bCs/>
          <w:color w:val="FF0000"/>
          <w:sz w:val="28"/>
          <w:szCs w:val="28"/>
        </w:rPr>
      </w:pPr>
      <w:r w:rsidRPr="00226F96">
        <w:rPr>
          <w:rFonts w:ascii="Times New Roman" w:eastAsia="微软雅黑" w:hAnsi="Times New Roman" w:cs="Times New Roman"/>
          <w:b/>
          <w:bCs/>
          <w:color w:val="FF0000"/>
          <w:sz w:val="28"/>
          <w:szCs w:val="28"/>
        </w:rPr>
        <w:lastRenderedPageBreak/>
        <w:t>DO NOT SEND THE MATERIALS TO THE ANSO SECRETRIAT</w:t>
      </w:r>
      <w:r>
        <w:rPr>
          <w:rFonts w:ascii="Times New Roman" w:eastAsia="微软雅黑" w:hAnsi="Times New Roman" w:cs="Times New Roman"/>
          <w:b/>
          <w:bCs/>
          <w:color w:val="FF0000"/>
          <w:sz w:val="28"/>
          <w:szCs w:val="28"/>
        </w:rPr>
        <w:t>, SEND THEM DIRECTLY TO THE MEGA-SCIENCE FACILITY YOU WISH TO VISIT.</w:t>
      </w:r>
    </w:p>
    <w:sectPr w:rsidR="004B070F" w:rsidRPr="00A03CB7" w:rsidSect="00D2691C">
      <w:headerReference w:type="default" r:id="rId8"/>
      <w:footerReference w:type="default" r:id="rId9"/>
      <w:pgSz w:w="11906" w:h="16838"/>
      <w:pgMar w:top="1622" w:right="1416" w:bottom="992" w:left="1797" w:header="851" w:footer="675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7D373" w14:textId="77777777" w:rsidR="003A0943" w:rsidRDefault="003A0943" w:rsidP="00634D06">
      <w:r>
        <w:separator/>
      </w:r>
    </w:p>
  </w:endnote>
  <w:endnote w:type="continuationSeparator" w:id="0">
    <w:p w14:paraId="7983615E" w14:textId="77777777" w:rsidR="003A0943" w:rsidRDefault="003A0943" w:rsidP="0063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32469"/>
      <w:docPartObj>
        <w:docPartGallery w:val="Page Numbers (Bottom of Page)"/>
        <w:docPartUnique/>
      </w:docPartObj>
    </w:sdtPr>
    <w:sdtEndPr/>
    <w:sdtContent>
      <w:p w14:paraId="64DCE80E" w14:textId="77777777" w:rsidR="006E5CB7" w:rsidRDefault="00C605D7">
        <w:pPr>
          <w:pStyle w:val="a6"/>
          <w:jc w:val="center"/>
        </w:pPr>
        <w:r w:rsidRPr="006E5CB7">
          <w:rPr>
            <w:rFonts w:ascii="Book Antiqua" w:hAnsi="Book Antiqua"/>
            <w:sz w:val="24"/>
            <w:szCs w:val="24"/>
          </w:rPr>
          <w:fldChar w:fldCharType="begin"/>
        </w:r>
        <w:r w:rsidR="006E5CB7" w:rsidRPr="006E5CB7">
          <w:rPr>
            <w:rFonts w:ascii="Book Antiqua" w:hAnsi="Book Antiqua"/>
            <w:sz w:val="24"/>
            <w:szCs w:val="24"/>
          </w:rPr>
          <w:instrText xml:space="preserve"> PAGE   \* MERGEFORMAT </w:instrText>
        </w:r>
        <w:r w:rsidRPr="006E5CB7">
          <w:rPr>
            <w:rFonts w:ascii="Book Antiqua" w:hAnsi="Book Antiqua"/>
            <w:sz w:val="24"/>
            <w:szCs w:val="24"/>
          </w:rPr>
          <w:fldChar w:fldCharType="separate"/>
        </w:r>
        <w:r w:rsidR="007E1C3E" w:rsidRPr="007E1C3E">
          <w:rPr>
            <w:rFonts w:ascii="Book Antiqua" w:hAnsi="Book Antiqua"/>
            <w:noProof/>
            <w:sz w:val="24"/>
            <w:szCs w:val="24"/>
            <w:lang w:val="zh-CN"/>
          </w:rPr>
          <w:t>-</w:t>
        </w:r>
        <w:r w:rsidR="007E1C3E">
          <w:rPr>
            <w:rFonts w:ascii="Book Antiqua" w:hAnsi="Book Antiqua"/>
            <w:noProof/>
            <w:sz w:val="24"/>
            <w:szCs w:val="24"/>
          </w:rPr>
          <w:t xml:space="preserve"> 1 -</w:t>
        </w:r>
        <w:r w:rsidRPr="006E5CB7">
          <w:rPr>
            <w:rFonts w:ascii="Book Antiqua" w:hAnsi="Book Antiqua"/>
            <w:sz w:val="24"/>
            <w:szCs w:val="24"/>
          </w:rPr>
          <w:fldChar w:fldCharType="end"/>
        </w:r>
      </w:p>
    </w:sdtContent>
  </w:sdt>
  <w:p w14:paraId="09BF4918" w14:textId="77777777" w:rsidR="006E5CB7" w:rsidRDefault="006E5C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E70B" w14:textId="77777777" w:rsidR="003A0943" w:rsidRDefault="003A0943" w:rsidP="00634D06">
      <w:r>
        <w:separator/>
      </w:r>
    </w:p>
  </w:footnote>
  <w:footnote w:type="continuationSeparator" w:id="0">
    <w:p w14:paraId="6E3AF7B5" w14:textId="77777777" w:rsidR="003A0943" w:rsidRDefault="003A0943" w:rsidP="00634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9A6AF" w14:textId="77777777" w:rsidR="00FC4585" w:rsidRDefault="00FC4585" w:rsidP="00C004CF">
    <w:r w:rsidRPr="00C004CF">
      <w:rPr>
        <w:rFonts w:hint="eastAsia"/>
        <w:noProof/>
        <w:lang w:bidi="bn-BD"/>
      </w:rPr>
      <w:drawing>
        <wp:anchor distT="0" distB="0" distL="114300" distR="114300" simplePos="0" relativeHeight="251659264" behindDoc="1" locked="0" layoutInCell="1" allowOverlap="1" wp14:anchorId="4811BCFC" wp14:editId="6B8BF42C">
          <wp:simplePos x="0" y="0"/>
          <wp:positionH relativeFrom="column">
            <wp:posOffset>2065020</wp:posOffset>
          </wp:positionH>
          <wp:positionV relativeFrom="paragraph">
            <wp:posOffset>-387985</wp:posOffset>
          </wp:positionV>
          <wp:extent cx="1099185" cy="868680"/>
          <wp:effectExtent l="0" t="0" r="5715" b="0"/>
          <wp:wrapTight wrapText="bothSides">
            <wp:wrapPolygon edited="0">
              <wp:start x="13102" y="947"/>
              <wp:lineTo x="8984" y="4737"/>
              <wp:lineTo x="7487" y="6632"/>
              <wp:lineTo x="7487" y="8526"/>
              <wp:lineTo x="1123" y="9474"/>
              <wp:lineTo x="1123" y="13737"/>
              <wp:lineTo x="10856" y="16105"/>
              <wp:lineTo x="374" y="16579"/>
              <wp:lineTo x="374" y="20842"/>
              <wp:lineTo x="7113" y="20842"/>
              <wp:lineTo x="8610" y="20842"/>
              <wp:lineTo x="16097" y="20842"/>
              <wp:lineTo x="16471" y="17053"/>
              <wp:lineTo x="16846" y="16105"/>
              <wp:lineTo x="21712" y="12789"/>
              <wp:lineTo x="21712" y="8526"/>
              <wp:lineTo x="15348" y="947"/>
              <wp:lineTo x="13102" y="947"/>
            </wp:wrapPolygon>
          </wp:wrapTight>
          <wp:docPr id="1" name="图片 2" descr="微信图片_20190318074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微信图片_201903180742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D5567"/>
    <w:multiLevelType w:val="hybridMultilevel"/>
    <w:tmpl w:val="02200864"/>
    <w:lvl w:ilvl="0" w:tplc="04090011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61F8207E"/>
    <w:multiLevelType w:val="hybridMultilevel"/>
    <w:tmpl w:val="57CA70C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2023859">
    <w:abstractNumId w:val="0"/>
  </w:num>
  <w:num w:numId="2" w16cid:durableId="10424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3D"/>
    <w:rsid w:val="0004445E"/>
    <w:rsid w:val="00084B94"/>
    <w:rsid w:val="000B271E"/>
    <w:rsid w:val="000E65AC"/>
    <w:rsid w:val="00154AA8"/>
    <w:rsid w:val="002C4A48"/>
    <w:rsid w:val="002D62EF"/>
    <w:rsid w:val="002E561F"/>
    <w:rsid w:val="002F1BFC"/>
    <w:rsid w:val="00300C95"/>
    <w:rsid w:val="00337877"/>
    <w:rsid w:val="003868C0"/>
    <w:rsid w:val="003A0943"/>
    <w:rsid w:val="003D1EA4"/>
    <w:rsid w:val="004339F9"/>
    <w:rsid w:val="004848C1"/>
    <w:rsid w:val="004B070F"/>
    <w:rsid w:val="004C59C0"/>
    <w:rsid w:val="004D631D"/>
    <w:rsid w:val="004D6DE0"/>
    <w:rsid w:val="004F1A8E"/>
    <w:rsid w:val="0054017B"/>
    <w:rsid w:val="005944E0"/>
    <w:rsid w:val="005B7683"/>
    <w:rsid w:val="005D4225"/>
    <w:rsid w:val="00634D06"/>
    <w:rsid w:val="006D63F3"/>
    <w:rsid w:val="006E5CB7"/>
    <w:rsid w:val="006F231D"/>
    <w:rsid w:val="007873DF"/>
    <w:rsid w:val="007B0D0B"/>
    <w:rsid w:val="007B5441"/>
    <w:rsid w:val="007E1C3E"/>
    <w:rsid w:val="008563E5"/>
    <w:rsid w:val="00892862"/>
    <w:rsid w:val="008D17A5"/>
    <w:rsid w:val="008F3827"/>
    <w:rsid w:val="00901DEC"/>
    <w:rsid w:val="00910584"/>
    <w:rsid w:val="00914040"/>
    <w:rsid w:val="00943A4F"/>
    <w:rsid w:val="0098280F"/>
    <w:rsid w:val="009F52F5"/>
    <w:rsid w:val="00A03CB7"/>
    <w:rsid w:val="00A42FF7"/>
    <w:rsid w:val="00A5322A"/>
    <w:rsid w:val="00A7633D"/>
    <w:rsid w:val="00A8291E"/>
    <w:rsid w:val="00AD31A7"/>
    <w:rsid w:val="00B2556E"/>
    <w:rsid w:val="00C004CF"/>
    <w:rsid w:val="00C04912"/>
    <w:rsid w:val="00C605D7"/>
    <w:rsid w:val="00CA0B19"/>
    <w:rsid w:val="00D2691C"/>
    <w:rsid w:val="00D5485B"/>
    <w:rsid w:val="00D93493"/>
    <w:rsid w:val="00D93B8F"/>
    <w:rsid w:val="00E03378"/>
    <w:rsid w:val="00E075DE"/>
    <w:rsid w:val="00E41449"/>
    <w:rsid w:val="00F319C6"/>
    <w:rsid w:val="00F571DE"/>
    <w:rsid w:val="00FB43C4"/>
    <w:rsid w:val="00FC4585"/>
    <w:rsid w:val="00FC51CD"/>
    <w:rsid w:val="00FE5DA9"/>
    <w:rsid w:val="00FE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57303"/>
  <w15:docId w15:val="{078721EA-CBD2-43FC-A35A-437A7351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485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34D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34D0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34D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34D06"/>
    <w:rPr>
      <w:sz w:val="18"/>
      <w:szCs w:val="18"/>
    </w:rPr>
  </w:style>
  <w:style w:type="paragraph" w:styleId="a8">
    <w:name w:val="List Paragraph"/>
    <w:basedOn w:val="a"/>
    <w:uiPriority w:val="34"/>
    <w:qFormat/>
    <w:rsid w:val="008D17A5"/>
    <w:pPr>
      <w:ind w:firstLineChars="200" w:firstLine="420"/>
    </w:pPr>
  </w:style>
  <w:style w:type="paragraph" w:styleId="a9">
    <w:name w:val="Document Map"/>
    <w:basedOn w:val="a"/>
    <w:link w:val="aa"/>
    <w:uiPriority w:val="99"/>
    <w:semiHidden/>
    <w:unhideWhenUsed/>
    <w:rsid w:val="00FE6C74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FE6C74"/>
    <w:rPr>
      <w:rFonts w:ascii="宋体" w:eastAsia="宋体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B43C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B43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0525D-E00A-48F0-AEAB-671F2C71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O Sec</dc:creator>
  <cp:lastModifiedBy>unknown</cp:lastModifiedBy>
  <cp:revision>5</cp:revision>
  <dcterms:created xsi:type="dcterms:W3CDTF">2021-03-31T08:04:00Z</dcterms:created>
  <dcterms:modified xsi:type="dcterms:W3CDTF">2022-04-25T06:32:00Z</dcterms:modified>
</cp:coreProperties>
</file>